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F4" w:rsidRDefault="00E540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97FE" wp14:editId="57AFB706">
                <wp:simplePos x="0" y="0"/>
                <wp:positionH relativeFrom="column">
                  <wp:posOffset>4761230</wp:posOffset>
                </wp:positionH>
                <wp:positionV relativeFrom="paragraph">
                  <wp:posOffset>-241300</wp:posOffset>
                </wp:positionV>
                <wp:extent cx="1517650" cy="1078230"/>
                <wp:effectExtent l="38100" t="114300" r="63500" b="1028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5095">
                          <a:off x="0" y="0"/>
                          <a:ext cx="15176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地域の介護</w:t>
                            </w:r>
                          </w:p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予防活動を</w:t>
                            </w:r>
                          </w:p>
                          <w:p w:rsidR="00C531A8" w:rsidRPr="00097125" w:rsidRDefault="00C531A8" w:rsidP="00A9019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9712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36"/>
                                <w:szCs w:val="36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287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4.9pt;margin-top:-19pt;width:119.5pt;height:84.9pt;rotation:52985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" filled="f" stroked="f">
                <v:textbox inset="5.85pt,.7pt,5.85pt,.7pt">
                  <w:txbxContent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地域の介護</w:t>
                      </w:r>
                    </w:p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予防活動を</w:t>
                      </w:r>
                    </w:p>
                    <w:p w:rsidR="00C531A8" w:rsidRPr="00097125" w:rsidRDefault="00C531A8" w:rsidP="00A9019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09712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36"/>
                          <w:szCs w:val="36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応援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6191" behindDoc="0" locked="0" layoutInCell="1" allowOverlap="1" wp14:anchorId="1873ACF1" wp14:editId="28BE4C94">
            <wp:simplePos x="0" y="0"/>
            <wp:positionH relativeFrom="column">
              <wp:posOffset>6117590</wp:posOffset>
            </wp:positionH>
            <wp:positionV relativeFrom="paragraph">
              <wp:posOffset>-15875</wp:posOffset>
            </wp:positionV>
            <wp:extent cx="887095" cy="923925"/>
            <wp:effectExtent l="95250" t="95250" r="0" b="666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136" flipH="1">
                      <a:off x="0" y="0"/>
                      <a:ext cx="8870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1A8" w:rsidRDefault="00E71C3E" w:rsidP="00E54043">
      <w:pPr>
        <w:spacing w:line="480" w:lineRule="exact"/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 w:rsidRPr="003A399D">
        <w:rPr>
          <w:rFonts w:asciiTheme="majorEastAsia" w:eastAsiaTheme="majorEastAsia" w:hAnsiTheme="majorEastAsia" w:hint="eastAsia"/>
          <w:sz w:val="40"/>
          <w:szCs w:val="40"/>
        </w:rPr>
        <w:t xml:space="preserve">幸田町介護サービス事業者連絡協議会　</w:t>
      </w:r>
    </w:p>
    <w:p w:rsidR="00A90198" w:rsidRPr="003A399D" w:rsidRDefault="00E71C3E" w:rsidP="00C531A8">
      <w:pPr>
        <w:spacing w:line="480" w:lineRule="exact"/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 w:rsidRPr="003A399D">
        <w:rPr>
          <w:rFonts w:asciiTheme="majorEastAsia" w:eastAsiaTheme="majorEastAsia" w:hAnsiTheme="majorEastAsia" w:hint="eastAsia"/>
          <w:sz w:val="40"/>
          <w:szCs w:val="40"/>
        </w:rPr>
        <w:t>地域</w:t>
      </w:r>
      <w:r w:rsidR="00A90198" w:rsidRPr="003A399D">
        <w:rPr>
          <w:rFonts w:asciiTheme="majorEastAsia" w:eastAsiaTheme="majorEastAsia" w:hAnsiTheme="majorEastAsia" w:hint="eastAsia"/>
          <w:sz w:val="40"/>
          <w:szCs w:val="40"/>
        </w:rPr>
        <w:t>活動応援事業</w:t>
      </w:r>
    </w:p>
    <w:p w:rsidR="00A90198" w:rsidRDefault="003A399D">
      <w:r w:rsidRPr="00A865F4"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4CF7" wp14:editId="727DA028">
                <wp:simplePos x="0" y="0"/>
                <wp:positionH relativeFrom="column">
                  <wp:posOffset>638355</wp:posOffset>
                </wp:positionH>
                <wp:positionV relativeFrom="paragraph">
                  <wp:posOffset>150962</wp:posOffset>
                </wp:positionV>
                <wp:extent cx="5218981" cy="750498"/>
                <wp:effectExtent l="0" t="0" r="2032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8981" cy="7504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C531A8" w:rsidRDefault="00C531A8" w:rsidP="002021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531A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介護のプロによる出張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50.25pt;margin-top:11.9pt;width:410.9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" filled="f" strokecolor="#243f60 [1604]" strokeweight="2pt">
                <v:textbox>
                  <w:txbxContent>
                    <w:p w:rsidR="00C531A8" w:rsidRPr="00C531A8" w:rsidRDefault="00C531A8" w:rsidP="002021C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</w:rPr>
                      </w:pPr>
                      <w:r w:rsidRPr="00C531A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</w:rPr>
                        <w:t>介護のプロによる出張講座</w:t>
                      </w:r>
                    </w:p>
                  </w:txbxContent>
                </v:textbox>
              </v:rect>
            </w:pict>
          </mc:Fallback>
        </mc:AlternateContent>
      </w:r>
    </w:p>
    <w:p w:rsidR="00576D79" w:rsidRDefault="00576D79"/>
    <w:p w:rsidR="00576D79" w:rsidRDefault="00576D79"/>
    <w:p w:rsidR="00576D79" w:rsidRDefault="00576D79"/>
    <w:p w:rsidR="00EE7C3E" w:rsidRDefault="00EE7C3E"/>
    <w:p w:rsidR="00576D79" w:rsidRDefault="00576D79">
      <w:pPr>
        <w:rPr>
          <w:rFonts w:asciiTheme="majorEastAsia" w:eastAsiaTheme="majorEastAsia" w:hAnsiTheme="majorEastAsia"/>
          <w:sz w:val="24"/>
        </w:rPr>
      </w:pPr>
      <w:r w:rsidRPr="00576D79">
        <w:rPr>
          <w:rFonts w:asciiTheme="majorEastAsia" w:eastAsiaTheme="majorEastAsia" w:hAnsiTheme="majorEastAsia" w:hint="eastAsia"/>
          <w:sz w:val="24"/>
        </w:rPr>
        <w:t xml:space="preserve">　「いきいきサロンをもっと活発にしたいな」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76D79">
        <w:rPr>
          <w:rFonts w:asciiTheme="majorEastAsia" w:eastAsiaTheme="majorEastAsia" w:hAnsiTheme="majorEastAsia" w:hint="eastAsia"/>
          <w:sz w:val="24"/>
        </w:rPr>
        <w:t>「簡単な運動やゲームを取り入れたいいんだけど</w:t>
      </w:r>
      <w:r>
        <w:rPr>
          <w:rFonts w:asciiTheme="majorEastAsia" w:eastAsiaTheme="majorEastAsia" w:hAnsiTheme="majorEastAsia" w:hint="eastAsia"/>
          <w:sz w:val="24"/>
        </w:rPr>
        <w:t>、どうしたらいいかな</w:t>
      </w:r>
      <w:r w:rsidRPr="00576D79">
        <w:rPr>
          <w:rFonts w:asciiTheme="majorEastAsia" w:eastAsiaTheme="majorEastAsia" w:hAnsiTheme="majorEastAsia" w:hint="eastAsia"/>
          <w:sz w:val="24"/>
        </w:rPr>
        <w:t>・・・」</w:t>
      </w:r>
    </w:p>
    <w:p w:rsidR="00576D79" w:rsidRDefault="001B285A" w:rsidP="001B285A">
      <w:pPr>
        <w:ind w:firstLineChars="100" w:firstLine="210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366442" wp14:editId="6FB0EDFF">
            <wp:simplePos x="0" y="0"/>
            <wp:positionH relativeFrom="column">
              <wp:posOffset>4998660</wp:posOffset>
            </wp:positionH>
            <wp:positionV relativeFrom="paragraph">
              <wp:posOffset>17025</wp:posOffset>
            </wp:positionV>
            <wp:extent cx="1779344" cy="128533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齢者ナンバー１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4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D79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そんな地域で活動するサロンを、介護の専門職が応援します！</w:t>
      </w:r>
    </w:p>
    <w:p w:rsidR="00576D79" w:rsidRDefault="00576D79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A865F4" w:rsidRDefault="00576D79" w:rsidP="00576D7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地域で活動する</w:t>
      </w:r>
      <w:r w:rsidR="00A865F4">
        <w:rPr>
          <w:rFonts w:asciiTheme="majorEastAsia" w:eastAsiaTheme="majorEastAsia" w:hAnsiTheme="majorEastAsia" w:hint="eastAsia"/>
          <w:sz w:val="24"/>
        </w:rPr>
        <w:t>高齢者向けの地域</w:t>
      </w:r>
      <w:r>
        <w:rPr>
          <w:rFonts w:asciiTheme="majorEastAsia" w:eastAsiaTheme="majorEastAsia" w:hAnsiTheme="majorEastAsia" w:hint="eastAsia"/>
          <w:sz w:val="24"/>
        </w:rPr>
        <w:t>サロンや介護予防の自主グループ</w:t>
      </w:r>
    </w:p>
    <w:p w:rsidR="001B285A" w:rsidRDefault="00576D79" w:rsidP="00576D79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どに対し、様々なテーマで介護の専門職を派遣します。</w:t>
      </w:r>
    </w:p>
    <w:p w:rsidR="00576D79" w:rsidRDefault="00576D79" w:rsidP="001B285A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利用料は無料です。ぜひご活用ください。</w:t>
      </w:r>
    </w:p>
    <w:p w:rsidR="00097125" w:rsidRPr="00097125" w:rsidRDefault="00097125" w:rsidP="00097125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C59F7" wp14:editId="13642B74">
                <wp:simplePos x="0" y="0"/>
                <wp:positionH relativeFrom="column">
                  <wp:posOffset>250166</wp:posOffset>
                </wp:positionH>
                <wp:positionV relativeFrom="paragraph">
                  <wp:posOffset>125082</wp:posOffset>
                </wp:positionV>
                <wp:extent cx="1371600" cy="431321"/>
                <wp:effectExtent l="0" t="0" r="0" b="698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32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576D79" w:rsidRDefault="00C531A8" w:rsidP="00576D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76D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7" style="position:absolute;left:0;text-align:left;margin-left:19.7pt;margin-top:9.85pt;width:108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" fillcolor="#4f81bd [3204]" stroked="f" strokeweight="2pt">
                <v:textbox>
                  <w:txbxContent>
                    <w:p w:rsidR="00DB30AB" w:rsidRPr="00576D79" w:rsidRDefault="00DB30AB" w:rsidP="00576D7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76D7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対象者</w:t>
                      </w:r>
                    </w:p>
                  </w:txbxContent>
                </v:textbox>
              </v:oval>
            </w:pict>
          </mc:Fallback>
        </mc:AlternateContent>
      </w: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BF295C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幸田町内で活動する</w:t>
      </w:r>
      <w:r w:rsidR="00A865F4">
        <w:rPr>
          <w:rFonts w:asciiTheme="majorEastAsia" w:eastAsiaTheme="majorEastAsia" w:hAnsiTheme="majorEastAsia" w:hint="eastAsia"/>
          <w:sz w:val="24"/>
        </w:rPr>
        <w:t>高齢者向けの地域</w:t>
      </w:r>
      <w:r>
        <w:rPr>
          <w:rFonts w:asciiTheme="majorEastAsia" w:eastAsiaTheme="majorEastAsia" w:hAnsiTheme="majorEastAsia" w:hint="eastAsia"/>
          <w:sz w:val="24"/>
        </w:rPr>
        <w:t>サロンや介護予防自主グループ</w:t>
      </w:r>
    </w:p>
    <w:p w:rsidR="00576D79" w:rsidRDefault="00576D79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E75FB4" wp14:editId="3D4F6956">
                <wp:simplePos x="0" y="0"/>
                <wp:positionH relativeFrom="column">
                  <wp:posOffset>246380</wp:posOffset>
                </wp:positionH>
                <wp:positionV relativeFrom="paragraph">
                  <wp:posOffset>134884</wp:posOffset>
                </wp:positionV>
                <wp:extent cx="1371600" cy="431165"/>
                <wp:effectExtent l="0" t="0" r="0" b="698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576D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F29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利用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19.4pt;margin-top:10.6pt;width:108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" fillcolor="#4f81bd" stroked="f" strokeweight="2pt">
                <v:textbox>
                  <w:txbxContent>
                    <w:p w:rsidR="00DB30AB" w:rsidRPr="00BF295C" w:rsidRDefault="00DB30AB" w:rsidP="00576D7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BF295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利用料</w:t>
                      </w:r>
                    </w:p>
                  </w:txbxContent>
                </v:textbox>
              </v:oval>
            </w:pict>
          </mc:Fallback>
        </mc:AlternateContent>
      </w:r>
    </w:p>
    <w:p w:rsidR="00576D79" w:rsidRDefault="00DE2D90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無料</w:t>
      </w:r>
    </w:p>
    <w:p w:rsidR="008D6AD4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8E621" wp14:editId="60F14A51">
                <wp:simplePos x="0" y="0"/>
                <wp:positionH relativeFrom="column">
                  <wp:posOffset>248920</wp:posOffset>
                </wp:positionH>
                <wp:positionV relativeFrom="paragraph">
                  <wp:posOffset>175524</wp:posOffset>
                </wp:positionV>
                <wp:extent cx="1371600" cy="431165"/>
                <wp:effectExtent l="0" t="0" r="0" b="698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8D6AD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9" style="position:absolute;left:0;text-align:left;margin-left:19.6pt;margin-top:13.8pt;width:108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" fillcolor="#4f81bd" stroked="f" strokeweight="2pt">
                <v:textbox>
                  <w:txbxContent>
                    <w:p w:rsidR="00DB30AB" w:rsidRPr="00BF295C" w:rsidRDefault="00DB30AB" w:rsidP="008D6AD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内容</w:t>
                      </w:r>
                    </w:p>
                  </w:txbxContent>
                </v:textbox>
              </v:oval>
            </w:pict>
          </mc:Fallback>
        </mc:AlternateContent>
      </w:r>
    </w:p>
    <w:p w:rsidR="00DE2D90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DE2D90">
        <w:rPr>
          <w:rFonts w:asciiTheme="majorEastAsia" w:eastAsiaTheme="majorEastAsia" w:hAnsiTheme="majorEastAsia" w:hint="eastAsia"/>
          <w:sz w:val="24"/>
        </w:rPr>
        <w:t>介護のプロによる介護予防体操やゲーム、介護技術などの講義</w:t>
      </w:r>
    </w:p>
    <w:p w:rsidR="008D6AD4" w:rsidRDefault="00DE2D90" w:rsidP="00DE2D90">
      <w:pPr>
        <w:spacing w:line="360" w:lineRule="exact"/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詳細は、</w:t>
      </w:r>
      <w:r w:rsidR="008D6AD4">
        <w:rPr>
          <w:rFonts w:asciiTheme="majorEastAsia" w:eastAsiaTheme="majorEastAsia" w:hAnsiTheme="majorEastAsia" w:hint="eastAsia"/>
          <w:sz w:val="24"/>
        </w:rPr>
        <w:t>別紙「</w:t>
      </w:r>
      <w:r w:rsidR="0026143D">
        <w:rPr>
          <w:rFonts w:asciiTheme="majorEastAsia" w:eastAsiaTheme="majorEastAsia" w:hAnsiTheme="majorEastAsia" w:hint="eastAsia"/>
          <w:sz w:val="24"/>
        </w:rPr>
        <w:t>講座リスト</w:t>
      </w:r>
      <w:r w:rsidR="008D6AD4">
        <w:rPr>
          <w:rFonts w:asciiTheme="majorEastAsia" w:eastAsiaTheme="majorEastAsia" w:hAnsiTheme="majorEastAsia" w:hint="eastAsia"/>
          <w:sz w:val="24"/>
        </w:rPr>
        <w:t>」をご参照ください</w:t>
      </w:r>
    </w:p>
    <w:p w:rsidR="008D6AD4" w:rsidRDefault="008D6AD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BF295C" w:rsidRDefault="001B285A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CE676" wp14:editId="20E1F8F6">
                <wp:simplePos x="0" y="0"/>
                <wp:positionH relativeFrom="column">
                  <wp:posOffset>248920</wp:posOffset>
                </wp:positionH>
                <wp:positionV relativeFrom="paragraph">
                  <wp:posOffset>105146</wp:posOffset>
                </wp:positionV>
                <wp:extent cx="1371600" cy="431165"/>
                <wp:effectExtent l="0" t="0" r="0" b="698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BF29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利用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0" style="position:absolute;left:0;text-align:left;margin-left:19.6pt;margin-top:8.3pt;width:108pt;height:3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" fillcolor="#4f81bd" stroked="f" strokeweight="2pt">
                <v:textbox>
                  <w:txbxContent>
                    <w:p w:rsidR="00DB30AB" w:rsidRPr="00BF295C" w:rsidRDefault="00DB30AB" w:rsidP="00BF29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利用方法</w:t>
                      </w:r>
                    </w:p>
                  </w:txbxContent>
                </v:textbox>
              </v:oval>
            </w:pict>
          </mc:Fallback>
        </mc:AlternateContent>
      </w:r>
      <w:r w:rsidR="00BF295C">
        <w:rPr>
          <w:rFonts w:asciiTheme="majorEastAsia" w:eastAsiaTheme="majorEastAsia" w:hAnsiTheme="majorEastAsia" w:hint="eastAsia"/>
          <w:sz w:val="24"/>
        </w:rPr>
        <w:t xml:space="preserve">　　　　　　　　　　　開催希望日の１ヶ月前までに幸田町介護サービス事業者連絡協議会</w:t>
      </w:r>
      <w:r w:rsidR="00856677">
        <w:rPr>
          <w:rFonts w:asciiTheme="majorEastAsia" w:eastAsiaTheme="majorEastAsia" w:hAnsiTheme="majorEastAsia" w:hint="eastAsia"/>
          <w:sz w:val="24"/>
        </w:rPr>
        <w:t>事</w:t>
      </w:r>
    </w:p>
    <w:p w:rsidR="00BF295C" w:rsidRDefault="00BF295C" w:rsidP="00DE2D90">
      <w:pPr>
        <w:spacing w:line="360" w:lineRule="exact"/>
        <w:ind w:leftChars="1368" w:left="287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務局（</w:t>
      </w:r>
      <w:r w:rsidR="00DE2D90">
        <w:rPr>
          <w:rFonts w:asciiTheme="majorEastAsia" w:eastAsiaTheme="majorEastAsia" w:hAnsiTheme="majorEastAsia" w:hint="eastAsia"/>
          <w:sz w:val="24"/>
        </w:rPr>
        <w:t>幸田町</w:t>
      </w:r>
      <w:r>
        <w:rPr>
          <w:rFonts w:asciiTheme="majorEastAsia" w:eastAsiaTheme="majorEastAsia" w:hAnsiTheme="majorEastAsia" w:hint="eastAsia"/>
          <w:sz w:val="24"/>
        </w:rPr>
        <w:t>地域包括支援センター内）へ、別紙申込書にてお申し込みください。</w:t>
      </w:r>
    </w:p>
    <w:bookmarkStart w:id="0" w:name="_GoBack"/>
    <w:bookmarkEnd w:id="0"/>
    <w:p w:rsidR="00A865F4" w:rsidRDefault="00A865F4" w:rsidP="00A865F4">
      <w:pPr>
        <w:spacing w:line="360" w:lineRule="exact"/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0F47A" wp14:editId="012FC33E">
                <wp:simplePos x="0" y="0"/>
                <wp:positionH relativeFrom="column">
                  <wp:posOffset>257175</wp:posOffset>
                </wp:positionH>
                <wp:positionV relativeFrom="paragraph">
                  <wp:posOffset>155204</wp:posOffset>
                </wp:positionV>
                <wp:extent cx="1371600" cy="431165"/>
                <wp:effectExtent l="0" t="0" r="0" b="698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116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531A8" w:rsidRPr="00BF295C" w:rsidRDefault="00C531A8" w:rsidP="00BF29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1" style="position:absolute;left:0;text-align:left;margin-left:20.25pt;margin-top:12.2pt;width:108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" fillcolor="#4f81bd" stroked="f" strokeweight="2pt">
                <v:textbox>
                  <w:txbxContent>
                    <w:p w:rsidR="00DB30AB" w:rsidRPr="00BF295C" w:rsidRDefault="00DB30AB" w:rsidP="00BF295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その他</w:t>
                      </w:r>
                    </w:p>
                  </w:txbxContent>
                </v:textbox>
              </v:oval>
            </w:pict>
          </mc:Fallback>
        </mc:AlternateContent>
      </w:r>
    </w:p>
    <w:p w:rsidR="00A865F4" w:rsidRDefault="00A865F4" w:rsidP="00A865F4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各事業所の業務</w:t>
      </w:r>
      <w:r w:rsidR="00856677">
        <w:rPr>
          <w:rFonts w:asciiTheme="majorEastAsia" w:eastAsiaTheme="majorEastAsia" w:hAnsiTheme="majorEastAsia" w:hint="eastAsia"/>
          <w:sz w:val="24"/>
        </w:rPr>
        <w:t>上の</w:t>
      </w:r>
      <w:r>
        <w:rPr>
          <w:rFonts w:asciiTheme="majorEastAsia" w:eastAsiaTheme="majorEastAsia" w:hAnsiTheme="majorEastAsia" w:hint="eastAsia"/>
          <w:sz w:val="24"/>
        </w:rPr>
        <w:t>都合によっては、お断りする場合があります。</w:t>
      </w:r>
    </w:p>
    <w:p w:rsidR="00A865F4" w:rsidRDefault="00A865F4" w:rsidP="00DE2D90">
      <w:pPr>
        <w:rPr>
          <w:rFonts w:asciiTheme="majorEastAsia" w:eastAsiaTheme="majorEastAsia" w:hAnsiTheme="majorEastAsia"/>
          <w:sz w:val="24"/>
        </w:rPr>
      </w:pPr>
    </w:p>
    <w:p w:rsidR="001B285A" w:rsidRDefault="00DE2D90" w:rsidP="001B285A">
      <w:pPr>
        <w:ind w:firstLineChars="1200" w:firstLine="28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5FD2F" wp14:editId="6FDEC6DE">
                <wp:simplePos x="0" y="0"/>
                <wp:positionH relativeFrom="column">
                  <wp:posOffset>3502828</wp:posOffset>
                </wp:positionH>
                <wp:positionV relativeFrom="paragraph">
                  <wp:posOffset>144349</wp:posOffset>
                </wp:positionV>
                <wp:extent cx="3268980" cy="1569720"/>
                <wp:effectExtent l="0" t="0" r="2667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156972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A8" w:rsidRPr="00913B38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u w:val="single"/>
                              </w:rPr>
                            </w:pPr>
                            <w:r w:rsidRPr="00913B3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問合せ・申込先</w:t>
                            </w:r>
                          </w:p>
                          <w:p w:rsidR="00C531A8" w:rsidRPr="001B285A" w:rsidRDefault="00C531A8" w:rsidP="00913B38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C531A8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幸田町介護サービス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者連絡協議会事務局（幸田町地域包括支援センター内）</w:t>
                            </w:r>
                          </w:p>
                          <w:p w:rsidR="00C531A8" w:rsidRPr="001B285A" w:rsidRDefault="00C531A8" w:rsidP="001B285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531A8" w:rsidRPr="001B285A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　０５６４－６２－７３３１</w:t>
                            </w:r>
                          </w:p>
                          <w:p w:rsidR="00C531A8" w:rsidRPr="001B285A" w:rsidRDefault="00C531A8" w:rsidP="001B285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Ｘ　０５６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２５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left:0;text-align:left;margin-left:275.8pt;margin-top:11.35pt;width:257.4pt;height:1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" fillcolor="white [3201]" strokecolor="#4f81bd [3204]" strokeweight="2pt">
                <v:stroke dashstyle="3 1"/>
                <v:textbox>
                  <w:txbxContent>
                    <w:p w:rsidR="00C531A8" w:rsidRPr="00913B38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  <w:u w:val="single"/>
                        </w:rPr>
                      </w:pPr>
                      <w:r w:rsidRPr="00913B38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問合せ・申込先</w:t>
                      </w:r>
                    </w:p>
                    <w:p w:rsidR="00C531A8" w:rsidRPr="001B285A" w:rsidRDefault="00C531A8" w:rsidP="00913B38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C531A8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幸田町介護サービス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者連絡協議会事務局（幸田町地域包括支援センター内）</w:t>
                      </w:r>
                    </w:p>
                    <w:p w:rsidR="00C531A8" w:rsidRPr="001B285A" w:rsidRDefault="00C531A8" w:rsidP="001B285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C531A8" w:rsidRPr="001B285A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　０５６４－６２－７３３１</w:t>
                      </w:r>
                    </w:p>
                    <w:p w:rsidR="00C531A8" w:rsidRPr="001B285A" w:rsidRDefault="00C531A8" w:rsidP="001B285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Ｘ　０５６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２５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12110D" wp14:editId="7924F849">
                <wp:simplePos x="0" y="0"/>
                <wp:positionH relativeFrom="column">
                  <wp:posOffset>-177800</wp:posOffset>
                </wp:positionH>
                <wp:positionV relativeFrom="paragraph">
                  <wp:posOffset>95250</wp:posOffset>
                </wp:positionV>
                <wp:extent cx="3613150" cy="18865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Pr="00A90198" w:rsidRDefault="00C531A8" w:rsidP="008D6AD4">
                            <w:pPr>
                              <w:ind w:firstLineChars="1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2060"/>
                                <w:sz w:val="48"/>
                                <w:szCs w:val="52"/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みんなで幸田町の介護予防の底上げ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11977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4" type="#_x0000_t202" style="position:absolute;left:0;text-align:left;margin-left:-14pt;margin-top:7.5pt;width:284.5pt;height:14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" filled="f" stroked="f">
                <v:textbox inset="5.85pt,.7pt,5.85pt,.7pt">
                  <w:txbxContent>
                    <w:p w:rsidR="00C531A8" w:rsidRPr="00A90198" w:rsidRDefault="00C531A8" w:rsidP="008D6AD4">
                      <w:pPr>
                        <w:ind w:firstLineChars="1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2060"/>
                          <w:sz w:val="48"/>
                          <w:szCs w:val="52"/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みんなで幸田町の介護予防の底上げ！</w:t>
                      </w:r>
                    </w:p>
                  </w:txbxContent>
                </v:textbox>
              </v:shape>
            </w:pict>
          </mc:Fallback>
        </mc:AlternateContent>
      </w:r>
    </w:p>
    <w:p w:rsidR="001B285A" w:rsidRDefault="00EE7C3E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0BCCC16" wp14:editId="35EE304D">
            <wp:simplePos x="0" y="0"/>
            <wp:positionH relativeFrom="column">
              <wp:posOffset>635000</wp:posOffset>
            </wp:positionH>
            <wp:positionV relativeFrom="paragraph">
              <wp:posOffset>70893</wp:posOffset>
            </wp:positionV>
            <wp:extent cx="1974850" cy="1482090"/>
            <wp:effectExtent l="0" t="0" r="635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1B285A" w:rsidRDefault="001B285A" w:rsidP="001B285A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EE7C3E" w:rsidRDefault="00EE7C3E" w:rsidP="003A399D">
      <w:pPr>
        <w:spacing w:line="420" w:lineRule="exact"/>
        <w:rPr>
          <w:rFonts w:asciiTheme="majorEastAsia" w:eastAsiaTheme="majorEastAsia" w:hAnsiTheme="majorEastAsia"/>
          <w:sz w:val="36"/>
          <w:szCs w:val="36"/>
        </w:rPr>
      </w:pPr>
    </w:p>
    <w:p w:rsidR="000F1F6E" w:rsidRDefault="000F1F6E" w:rsidP="000F1F6E">
      <w:pPr>
        <w:spacing w:line="180" w:lineRule="exact"/>
        <w:ind w:rightChars="326" w:right="685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0F1F6E" w:rsidRDefault="000F1F6E" w:rsidP="000F1F6E">
      <w:pPr>
        <w:spacing w:line="420" w:lineRule="exact"/>
        <w:ind w:rightChars="326" w:right="68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="00EE7C3E" w:rsidRPr="003574B6">
        <w:rPr>
          <w:rFonts w:asciiTheme="majorEastAsia" w:eastAsiaTheme="majorEastAsia" w:hAnsiTheme="majorEastAsia" w:hint="eastAsia"/>
          <w:b/>
          <w:sz w:val="28"/>
          <w:szCs w:val="28"/>
        </w:rPr>
        <w:t>『幸田町介護サービス事業者連絡協議会』は、幸田町で活動して</w:t>
      </w:r>
      <w:r w:rsidR="00913B38" w:rsidRPr="003574B6">
        <w:rPr>
          <w:rFonts w:asciiTheme="majorEastAsia" w:eastAsiaTheme="majorEastAsia" w:hAnsiTheme="majorEastAsia" w:hint="eastAsia"/>
          <w:b/>
          <w:sz w:val="28"/>
          <w:szCs w:val="28"/>
        </w:rPr>
        <w:t>いる</w:t>
      </w:r>
    </w:p>
    <w:p w:rsidR="00FC19A9" w:rsidRPr="003574B6" w:rsidRDefault="00913B38" w:rsidP="000F1F6E">
      <w:pPr>
        <w:spacing w:line="420" w:lineRule="exact"/>
        <w:ind w:firstLineChars="400" w:firstLine="1124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3574B6">
        <w:rPr>
          <w:rFonts w:asciiTheme="majorEastAsia" w:eastAsiaTheme="majorEastAsia" w:hAnsiTheme="majorEastAsia" w:hint="eastAsia"/>
          <w:b/>
          <w:sz w:val="28"/>
          <w:szCs w:val="28"/>
        </w:rPr>
        <w:t>様々な介護サービス事業者で構成された団体です。</w:t>
      </w: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3332D" wp14:editId="1C0F2290">
                <wp:simplePos x="0" y="0"/>
                <wp:positionH relativeFrom="column">
                  <wp:posOffset>-51758</wp:posOffset>
                </wp:positionH>
                <wp:positionV relativeFrom="paragraph">
                  <wp:posOffset>104955</wp:posOffset>
                </wp:positionV>
                <wp:extent cx="6667703" cy="741871"/>
                <wp:effectExtent l="0" t="0" r="1905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703" cy="741871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A8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FC19A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申込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幸田町介護サービス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業者連絡協議会事務局（幸田町地域包括支援センター内）</w:t>
                            </w:r>
                          </w:p>
                          <w:p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531A8" w:rsidRPr="001B285A" w:rsidRDefault="00C531A8" w:rsidP="00B805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ＦＡＸ　０５６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６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７２５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B285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話　０５６４－６２－７３３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4" style="position:absolute;left:0;text-align:left;margin-left:-4.1pt;margin-top:8.25pt;width:525pt;height:5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" fillcolor="white [3201]" strokecolor="#4f81bd [3204]" strokeweight="2pt">
                <v:stroke dashstyle="3 1"/>
                <v:textbox>
                  <w:txbxContent>
                    <w:p w:rsidR="00EE7C3E" w:rsidRDefault="00EE7C3E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FC19A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申込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幸田町介護サービス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業者連絡協議会事務局（幸田町地域包括支援センター内）</w:t>
                      </w:r>
                    </w:p>
                    <w:p w:rsidR="00EE7C3E" w:rsidRPr="001B285A" w:rsidRDefault="00EE7C3E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EE7C3E" w:rsidRPr="001B285A" w:rsidRDefault="00EE7C3E" w:rsidP="00B805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ＦＡＸ　０５６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６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７２５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B285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話　０５６４－６２－７３３１</w:t>
                      </w:r>
                    </w:p>
                  </w:txbxContent>
                </v:textbox>
              </v:rect>
            </w:pict>
          </mc:Fallback>
        </mc:AlternateContent>
      </w: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FC19A9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FC19A9" w:rsidRDefault="003A399D" w:rsidP="00FC19A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012FE" wp14:editId="4D457709">
                <wp:simplePos x="0" y="0"/>
                <wp:positionH relativeFrom="column">
                  <wp:posOffset>534394</wp:posOffset>
                </wp:positionH>
                <wp:positionV relativeFrom="paragraph">
                  <wp:posOffset>25400</wp:posOffset>
                </wp:positionV>
                <wp:extent cx="5287993" cy="52578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3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C531A8" w:rsidRDefault="00C531A8" w:rsidP="00C531A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31A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介護のプロによる出張講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</w:p>
                          <w:p w:rsidR="00C531A8" w:rsidRPr="00D266C1" w:rsidRDefault="00C531A8" w:rsidP="00FC19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66C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42.1pt;margin-top:2pt;width:416.4pt;height:4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" filled="f" stroked="f" strokeweight="2pt">
                <v:textbox>
                  <w:txbxContent>
                    <w:p w:rsidR="00C531A8" w:rsidRPr="00C531A8" w:rsidRDefault="00C531A8" w:rsidP="00C531A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C531A8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介護のプロによる出張講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 xml:space="preserve">　申込書</w:t>
                      </w:r>
                    </w:p>
                    <w:p w:rsidR="00C531A8" w:rsidRPr="00D266C1" w:rsidRDefault="00C531A8" w:rsidP="00FC19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266C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FC19A9" w:rsidRDefault="00FC19A9" w:rsidP="003A399D">
      <w:pPr>
        <w:spacing w:line="240" w:lineRule="exact"/>
        <w:rPr>
          <w:rFonts w:asciiTheme="majorEastAsia" w:eastAsiaTheme="majorEastAsia" w:hAnsiTheme="majorEastAsia"/>
          <w:sz w:val="24"/>
        </w:rPr>
      </w:pPr>
    </w:p>
    <w:p w:rsidR="00FC19A9" w:rsidRPr="00E86329" w:rsidRDefault="00FC19A9" w:rsidP="00E86329">
      <w:pPr>
        <w:spacing w:line="24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</w:p>
    <w:p w:rsidR="00FC19A9" w:rsidRDefault="00DB30AB" w:rsidP="00610A7B">
      <w:pPr>
        <w:spacing w:line="276" w:lineRule="auto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26C95" wp14:editId="5A7C8038">
                <wp:simplePos x="0" y="0"/>
                <wp:positionH relativeFrom="column">
                  <wp:posOffset>-146325</wp:posOffset>
                </wp:positionH>
                <wp:positionV relativeFrom="paragraph">
                  <wp:posOffset>48200</wp:posOffset>
                </wp:positionV>
                <wp:extent cx="3183147" cy="32766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A8" w:rsidRPr="00DB30AB" w:rsidRDefault="00C531A8" w:rsidP="00DB3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太枠内に必要事項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6" style="position:absolute;left:0;text-align:left;margin-left:-11.5pt;margin-top:3.8pt;width:250.6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" filled="f" stroked="f" strokeweight="2pt">
                <v:textbox>
                  <w:txbxContent>
                    <w:p w:rsidR="00DB30AB" w:rsidRPr="00DB30AB" w:rsidRDefault="00DB30AB" w:rsidP="00DB3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太枠内に必要事項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196A79" w:rsidRPr="00576D79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5BE51A" wp14:editId="2771050B">
                <wp:simplePos x="0" y="0"/>
                <wp:positionH relativeFrom="column">
                  <wp:posOffset>4799330</wp:posOffset>
                </wp:positionH>
                <wp:positionV relativeFrom="paragraph">
                  <wp:posOffset>-753745</wp:posOffset>
                </wp:positionV>
                <wp:extent cx="1408430" cy="146939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1A8" w:rsidRDefault="00C531A8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377.9pt;margin-top:-59.35pt;width:110.9pt;height:115.7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" filled="f" stroked="f">
                <v:textbox style="mso-fit-shape-to-text:t" inset="5.85pt,.7pt,5.85pt,.7pt">
                  <w:txbxContent>
                    <w:p w:rsidR="00DB30AB" w:rsidRDefault="00DB30AB"/>
                  </w:txbxContent>
                </v:textbox>
              </v:shape>
            </w:pict>
          </mc:Fallback>
        </mc:AlternateContent>
      </w:r>
      <w:r w:rsidR="00FC19A9">
        <w:rPr>
          <w:rFonts w:asciiTheme="majorEastAsia" w:eastAsiaTheme="majorEastAsia" w:hAnsiTheme="majorEastAsia" w:hint="eastAsia"/>
          <w:sz w:val="28"/>
          <w:szCs w:val="28"/>
        </w:rPr>
        <w:t xml:space="preserve">　　申込日　　平成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2126"/>
        <w:gridCol w:w="3043"/>
      </w:tblGrid>
      <w:tr w:rsidR="00451BD6" w:rsidTr="00BA6301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依頼団体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51BD6" w:rsidTr="00BA6301">
        <w:trPr>
          <w:trHeight w:val="56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88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1BD6" w:rsidRPr="00132D67" w:rsidRDefault="00451BD6" w:rsidP="00451BD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：　　　　　　　　　　携帯番号：</w:t>
            </w:r>
          </w:p>
        </w:tc>
      </w:tr>
    </w:tbl>
    <w:p w:rsidR="00FC19A9" w:rsidRPr="00D266C1" w:rsidRDefault="00075DE3" w:rsidP="00FC19A9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D266C1">
        <w:rPr>
          <w:rFonts w:asciiTheme="majorEastAsia" w:eastAsiaTheme="majorEastAsia" w:hAnsiTheme="majorEastAsia" w:hint="eastAsia"/>
          <w:b/>
          <w:sz w:val="28"/>
          <w:szCs w:val="28"/>
        </w:rPr>
        <w:t>ご希望の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6870"/>
      </w:tblGrid>
      <w:tr w:rsidR="00075DE3" w:rsidTr="00BA6301">
        <w:trPr>
          <w:trHeight w:val="567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内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top w:val="single" w:sz="12" w:space="0" w:color="auto"/>
              <w:right w:val="single" w:sz="12" w:space="0" w:color="auto"/>
            </w:tcBorders>
          </w:tcPr>
          <w:p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</w:tcPr>
          <w:p w:rsidR="00075DE3" w:rsidRPr="00132D67" w:rsidRDefault="00075DE3" w:rsidP="00FC19A9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5DE3" w:rsidTr="00BA6301">
        <w:trPr>
          <w:trHeight w:val="567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日時</w:t>
            </w: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075DE3" w:rsidRPr="00132D67" w:rsidRDefault="00075DE3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</w:p>
          <w:p w:rsidR="00695F06" w:rsidRPr="00132D67" w:rsidRDefault="006716B2" w:rsidP="00075DE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075DE3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075DE3" w:rsidRPr="00132D67" w:rsidRDefault="00075DE3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5DE3" w:rsidRPr="00132D67" w:rsidRDefault="00075DE3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（　　）</w:t>
            </w:r>
          </w:p>
          <w:p w:rsidR="00075DE3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C46A5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5F06" w:rsidRPr="00132D67" w:rsidRDefault="00695F06" w:rsidP="00C46A5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希望</w:t>
            </w:r>
          </w:p>
        </w:tc>
        <w:tc>
          <w:tcPr>
            <w:tcW w:w="6870" w:type="dxa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年　　月　　日（　　）</w:t>
            </w:r>
          </w:p>
          <w:p w:rsidR="00695F06" w:rsidRPr="00132D67" w:rsidRDefault="006716B2" w:rsidP="00695F06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午前・午後　　時　　分　～　午前・午後　　時　　</w:t>
            </w:r>
            <w:r w:rsidR="00695F06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場所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：</w:t>
            </w:r>
          </w:p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者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１、いきいきサロン　２、老人クラブ　３、自主グループ</w:t>
            </w:r>
          </w:p>
          <w:p w:rsidR="00695F06" w:rsidRPr="00132D67" w:rsidRDefault="00695F06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４、その他（　　　　　　</w:t>
            </w:r>
            <w:r w:rsidR="003E325C"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695F06" w:rsidTr="00BA6301">
        <w:trPr>
          <w:trHeight w:val="5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695F06" w:rsidRPr="00132D67" w:rsidRDefault="00610A7B" w:rsidP="00610A7B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数</w:t>
            </w:r>
          </w:p>
        </w:tc>
        <w:tc>
          <w:tcPr>
            <w:tcW w:w="8429" w:type="dxa"/>
            <w:gridSpan w:val="2"/>
            <w:tcBorders>
              <w:right w:val="single" w:sz="12" w:space="0" w:color="auto"/>
            </w:tcBorders>
            <w:vAlign w:val="center"/>
          </w:tcPr>
          <w:p w:rsidR="00695F06" w:rsidRPr="00132D67" w:rsidRDefault="00695F06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716B2" w:rsidTr="00C531A8">
        <w:trPr>
          <w:trHeight w:val="1298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16B2" w:rsidRPr="00132D67" w:rsidRDefault="006716B2" w:rsidP="00C46A56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2D6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座の中で特に説明してほしい事項や希望等について</w:t>
            </w:r>
          </w:p>
        </w:tc>
        <w:tc>
          <w:tcPr>
            <w:tcW w:w="84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16B2" w:rsidRPr="00DB30AB" w:rsidRDefault="006716B2" w:rsidP="00695F06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531A8" w:rsidRDefault="00C531A8" w:rsidP="00FC19A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E86329" w:rsidRPr="00DB30AB" w:rsidRDefault="00DB30AB" w:rsidP="00FC19A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DB30AB">
        <w:rPr>
          <w:rFonts w:asciiTheme="majorEastAsia" w:eastAsiaTheme="majorEastAsia" w:hAnsiTheme="majorEastAsia" w:hint="eastAsia"/>
          <w:sz w:val="24"/>
          <w:szCs w:val="24"/>
        </w:rPr>
        <w:t>決定事項</w:t>
      </w:r>
    </w:p>
    <w:tbl>
      <w:tblPr>
        <w:tblW w:w="1076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3383"/>
        <w:gridCol w:w="2350"/>
        <w:gridCol w:w="2655"/>
      </w:tblGrid>
      <w:tr w:rsidR="00BA6301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事業所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6301" w:rsidRPr="00BA6301" w:rsidRDefault="00BA6301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86329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6329" w:rsidRPr="00BA6301" w:rsidRDefault="00E86329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6329" w:rsidRPr="00BA6301" w:rsidRDefault="00E86329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平成　　年　　月　　日（　　）</w:t>
            </w:r>
          </w:p>
          <w:p w:rsidR="00E86329" w:rsidRPr="00BA6301" w:rsidRDefault="00E86329" w:rsidP="00E86329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BA6301">
              <w:rPr>
                <w:rFonts w:asciiTheme="majorEastAsia" w:eastAsiaTheme="majorEastAsia" w:hAnsiTheme="majorEastAsia" w:hint="eastAsia"/>
                <w:sz w:val="22"/>
              </w:rPr>
              <w:t>午前・午後　　時　　分　～　午前・午後　　時　　分</w:t>
            </w:r>
          </w:p>
        </w:tc>
      </w:tr>
      <w:tr w:rsidR="00BA6301" w:rsidTr="00BA6301">
        <w:trPr>
          <w:trHeight w:val="680"/>
        </w:trPr>
        <w:tc>
          <w:tcPr>
            <w:tcW w:w="2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座内容</w:t>
            </w:r>
          </w:p>
        </w:tc>
        <w:tc>
          <w:tcPr>
            <w:tcW w:w="83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6301" w:rsidRPr="00BA6301" w:rsidRDefault="00BA6301" w:rsidP="00BA6301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75DE3" w:rsidRPr="003574B6" w:rsidRDefault="00075DE3" w:rsidP="00FC19A9">
      <w:pPr>
        <w:spacing w:line="276" w:lineRule="auto"/>
        <w:rPr>
          <w:rFonts w:asciiTheme="majorEastAsia" w:eastAsiaTheme="majorEastAsia" w:hAnsiTheme="majorEastAsia"/>
          <w:sz w:val="16"/>
          <w:szCs w:val="16"/>
        </w:rPr>
      </w:pPr>
    </w:p>
    <w:sectPr w:rsidR="00075DE3" w:rsidRPr="003574B6" w:rsidSect="00A901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A8" w:rsidRDefault="00C531A8" w:rsidP="00FC19A9">
      <w:r>
        <w:separator/>
      </w:r>
    </w:p>
  </w:endnote>
  <w:endnote w:type="continuationSeparator" w:id="0">
    <w:p w:rsidR="00C531A8" w:rsidRDefault="00C531A8" w:rsidP="00F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A8" w:rsidRDefault="00C531A8" w:rsidP="00FC19A9">
      <w:r>
        <w:separator/>
      </w:r>
    </w:p>
  </w:footnote>
  <w:footnote w:type="continuationSeparator" w:id="0">
    <w:p w:rsidR="00C531A8" w:rsidRDefault="00C531A8" w:rsidP="00FC1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79"/>
    <w:rsid w:val="00075DE3"/>
    <w:rsid w:val="00097125"/>
    <w:rsid w:val="000F1F6E"/>
    <w:rsid w:val="00132D67"/>
    <w:rsid w:val="00196A79"/>
    <w:rsid w:val="001B285A"/>
    <w:rsid w:val="002021C1"/>
    <w:rsid w:val="0026143D"/>
    <w:rsid w:val="00346DBC"/>
    <w:rsid w:val="003574B6"/>
    <w:rsid w:val="003A399D"/>
    <w:rsid w:val="003E325C"/>
    <w:rsid w:val="00451BD6"/>
    <w:rsid w:val="00576D79"/>
    <w:rsid w:val="005E0324"/>
    <w:rsid w:val="00610A7B"/>
    <w:rsid w:val="006716B2"/>
    <w:rsid w:val="00695F06"/>
    <w:rsid w:val="00856677"/>
    <w:rsid w:val="008D6AD4"/>
    <w:rsid w:val="00913B38"/>
    <w:rsid w:val="009950A9"/>
    <w:rsid w:val="00A865F4"/>
    <w:rsid w:val="00A90198"/>
    <w:rsid w:val="00B631EB"/>
    <w:rsid w:val="00B8052E"/>
    <w:rsid w:val="00BA6301"/>
    <w:rsid w:val="00BF295C"/>
    <w:rsid w:val="00C46A56"/>
    <w:rsid w:val="00C531A8"/>
    <w:rsid w:val="00C94F63"/>
    <w:rsid w:val="00D266C1"/>
    <w:rsid w:val="00DB30AB"/>
    <w:rsid w:val="00DE2D90"/>
    <w:rsid w:val="00E54043"/>
    <w:rsid w:val="00E71C3E"/>
    <w:rsid w:val="00E86329"/>
    <w:rsid w:val="00EE7C3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A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9A9"/>
  </w:style>
  <w:style w:type="paragraph" w:styleId="a7">
    <w:name w:val="footer"/>
    <w:basedOn w:val="a"/>
    <w:link w:val="a8"/>
    <w:uiPriority w:val="99"/>
    <w:unhideWhenUsed/>
    <w:rsid w:val="00FC19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9A9"/>
  </w:style>
  <w:style w:type="table" w:styleId="a9">
    <w:name w:val="Table Grid"/>
    <w:basedOn w:val="a1"/>
    <w:uiPriority w:val="59"/>
    <w:rsid w:val="00FC1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B5DB-16CC-4826-9224-68C7C9DE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9</cp:revision>
  <cp:lastPrinted>2016-10-05T02:57:00Z</cp:lastPrinted>
  <dcterms:created xsi:type="dcterms:W3CDTF">2016-06-08T04:07:00Z</dcterms:created>
  <dcterms:modified xsi:type="dcterms:W3CDTF">2016-10-05T04:10:00Z</dcterms:modified>
</cp:coreProperties>
</file>